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1D2F3D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1D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1D2F3D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1D2F3D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63D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602BC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1D2F3D" w:rsidTr="004A6A9D">
        <w:tc>
          <w:tcPr>
            <w:tcW w:w="842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1D2F3D" w:rsidTr="004A6A9D">
        <w:tc>
          <w:tcPr>
            <w:tcW w:w="842" w:type="dxa"/>
            <w:vMerge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1D2F3D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1D2F3D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1D2F3D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1D2F3D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44FF" w:rsidRPr="001D2F3D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A144FF" w:rsidRPr="001D2F3D" w:rsidRDefault="00A144F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A144FF" w:rsidRPr="001D2F3D" w:rsidRDefault="00A144FF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2480" w:type="dxa"/>
          </w:tcPr>
          <w:p w:rsidR="00A144FF" w:rsidRPr="00E602BC" w:rsidRDefault="00A144FF" w:rsidP="009464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, область определения функции</w:t>
            </w:r>
            <w:r w:rsidR="0016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84" w:type="dxa"/>
          </w:tcPr>
          <w:p w:rsidR="00A144FF" w:rsidRPr="00E602BC" w:rsidRDefault="00A144FF" w:rsidP="009464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, область определения функции</w:t>
            </w:r>
            <w:r w:rsidR="0016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:rsidR="00161E56" w:rsidRPr="001D2F3D" w:rsidRDefault="00A144FF" w:rsidP="00161E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E56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161E56" w:rsidRPr="001D2F3D" w:rsidRDefault="00161E56" w:rsidP="00161E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Урок 2. Функция 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ё график 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A144FF" w:rsidRDefault="00161E56" w:rsidP="00A532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0/</w:t>
            </w:r>
            <w:r w:rsidR="00A144FF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144FF" w:rsidRPr="001D2F3D" w:rsidRDefault="00A144FF" w:rsidP="00A144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A144FF" w:rsidRPr="001D2F3D" w:rsidRDefault="00A144FF" w:rsidP="00A144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A144FF" w:rsidRPr="001D2F3D" w:rsidRDefault="00A144FF" w:rsidP="00A144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 283-285</w:t>
            </w:r>
          </w:p>
          <w:p w:rsidR="00A144FF" w:rsidRPr="00AB34BA" w:rsidRDefault="00A144FF" w:rsidP="00A144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A144FF" w:rsidRPr="001D2F3D" w:rsidRDefault="00A144FF" w:rsidP="00A144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задания В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уроку </w:t>
            </w:r>
            <w:r w:rsidR="00161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ик:  Ст.283-285</w:t>
            </w:r>
          </w:p>
          <w:p w:rsidR="00A144FF" w:rsidRPr="00C21D25" w:rsidRDefault="00A144FF" w:rsidP="00A1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6, 1218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е</w:t>
            </w:r>
            <w:proofErr w:type="spellEnd"/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A144FF" w:rsidRDefault="00A144FF" w:rsidP="0094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A144FF" w:rsidRPr="00AB34BA" w:rsidRDefault="00A144FF" w:rsidP="0094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61E56" w:rsidRPr="001D2F3D" w:rsidTr="00161E56">
        <w:trPr>
          <w:trHeight w:val="550"/>
        </w:trPr>
        <w:tc>
          <w:tcPr>
            <w:tcW w:w="842" w:type="dxa"/>
            <w:shd w:val="clear" w:color="auto" w:fill="auto"/>
          </w:tcPr>
          <w:p w:rsidR="00161E56" w:rsidRPr="001D2F3D" w:rsidRDefault="00161E5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61E56" w:rsidRPr="001D2F3D" w:rsidRDefault="00161E56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2480" w:type="dxa"/>
          </w:tcPr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, </w:t>
            </w:r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 значений функ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84" w:type="dxa"/>
          </w:tcPr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, </w:t>
            </w:r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 значений функции.</w:t>
            </w:r>
          </w:p>
        </w:tc>
        <w:tc>
          <w:tcPr>
            <w:tcW w:w="4675" w:type="dxa"/>
          </w:tcPr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ый курс уроков «РЭШ» </w:t>
            </w:r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ЭШ Урок 1. Понятие функции и графика функции. 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Pr="001D2F3D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3139/</w:t>
              </w:r>
            </w:hyperlink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2. Функция 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ё график 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0/</w:t>
            </w:r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 283-285</w:t>
            </w:r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сультация по  </w:t>
            </w:r>
            <w:proofErr w:type="spellStart"/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бник:  Ст.283-285 №1219(б), 1220(б)</w:t>
            </w:r>
          </w:p>
        </w:tc>
        <w:tc>
          <w:tcPr>
            <w:tcW w:w="2551" w:type="dxa"/>
          </w:tcPr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61E56" w:rsidRPr="001D2F3D" w:rsidTr="004A6A9D">
        <w:tc>
          <w:tcPr>
            <w:tcW w:w="842" w:type="dxa"/>
            <w:shd w:val="clear" w:color="auto" w:fill="auto"/>
          </w:tcPr>
          <w:p w:rsidR="00161E56" w:rsidRPr="001D2F3D" w:rsidRDefault="00161E5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967" w:type="dxa"/>
          </w:tcPr>
          <w:p w:rsidR="00161E56" w:rsidRPr="001D2F3D" w:rsidRDefault="00161E56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2480" w:type="dxa"/>
          </w:tcPr>
          <w:p w:rsidR="00161E56" w:rsidRPr="001D2F3D" w:rsidRDefault="00161E56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графиков.</w:t>
            </w:r>
          </w:p>
        </w:tc>
        <w:tc>
          <w:tcPr>
            <w:tcW w:w="2484" w:type="dxa"/>
          </w:tcPr>
          <w:p w:rsidR="00161E56" w:rsidRPr="001D2F3D" w:rsidRDefault="00161E56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графиков.</w:t>
            </w:r>
          </w:p>
        </w:tc>
        <w:tc>
          <w:tcPr>
            <w:tcW w:w="4675" w:type="dxa"/>
          </w:tcPr>
          <w:p w:rsidR="00161E56" w:rsidRPr="001D2F3D" w:rsidRDefault="00161E5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ый курс уроков «РЭШ» </w:t>
            </w:r>
          </w:p>
          <w:p w:rsidR="00161E56" w:rsidRPr="001D2F3D" w:rsidRDefault="00161E56" w:rsidP="003624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Урок 2. Функция 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ё график 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161E56" w:rsidRPr="001D2F3D" w:rsidRDefault="00161E56" w:rsidP="003624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0/</w:t>
            </w:r>
          </w:p>
          <w:p w:rsidR="00161E56" w:rsidRDefault="00161E5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61E56" w:rsidRPr="001D2F3D" w:rsidRDefault="00161E5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ровень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.Н. Макарычев, Н.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М.: Просвещение, 2019.</w:t>
            </w:r>
          </w:p>
          <w:p w:rsidR="00161E56" w:rsidRPr="001D2F3D" w:rsidRDefault="00161E56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, с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288-289</w:t>
            </w:r>
          </w:p>
          <w:p w:rsidR="00161E56" w:rsidRPr="001D2F3D" w:rsidRDefault="00161E56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61E56" w:rsidRPr="001D2F3D" w:rsidRDefault="00161E56" w:rsidP="003624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:  Ст.288-289</w:t>
            </w:r>
          </w:p>
          <w:p w:rsidR="00161E56" w:rsidRPr="001D2F3D" w:rsidRDefault="00161E56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233(а)</w:t>
            </w:r>
          </w:p>
        </w:tc>
        <w:tc>
          <w:tcPr>
            <w:tcW w:w="2551" w:type="dxa"/>
          </w:tcPr>
          <w:p w:rsidR="00161E56" w:rsidRPr="001D2F3D" w:rsidRDefault="00161E56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61E56" w:rsidRPr="001D2F3D" w:rsidTr="004A6A9D">
        <w:tc>
          <w:tcPr>
            <w:tcW w:w="842" w:type="dxa"/>
            <w:shd w:val="clear" w:color="auto" w:fill="auto"/>
          </w:tcPr>
          <w:p w:rsidR="00161E56" w:rsidRPr="001D2F3D" w:rsidRDefault="00161E56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161E56" w:rsidRPr="001D2F3D" w:rsidRDefault="00161E56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2480" w:type="dxa"/>
          </w:tcPr>
          <w:p w:rsidR="00161E56" w:rsidRPr="001D2F3D" w:rsidRDefault="00161E56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жатие графиков.</w:t>
            </w:r>
          </w:p>
        </w:tc>
        <w:tc>
          <w:tcPr>
            <w:tcW w:w="2484" w:type="dxa"/>
          </w:tcPr>
          <w:p w:rsidR="00161E56" w:rsidRPr="001D2F3D" w:rsidRDefault="00161E56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жатие графиков.</w:t>
            </w:r>
          </w:p>
        </w:tc>
        <w:tc>
          <w:tcPr>
            <w:tcW w:w="4675" w:type="dxa"/>
          </w:tcPr>
          <w:p w:rsidR="00161E56" w:rsidRPr="001D2F3D" w:rsidRDefault="00161E56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161E56" w:rsidRPr="001D2F3D" w:rsidRDefault="00161E56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Урок 2. Функция 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ё график 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161E56" w:rsidRPr="001D2F3D" w:rsidRDefault="00161E56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0/</w:t>
            </w:r>
          </w:p>
          <w:p w:rsidR="00161E56" w:rsidRPr="001D2F3D" w:rsidRDefault="00161E56" w:rsidP="001824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61E56" w:rsidRPr="001D2F3D" w:rsidRDefault="00161E56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161E56" w:rsidRPr="001D2F3D" w:rsidRDefault="00161E56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0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288-289</w:t>
            </w:r>
          </w:p>
          <w:p w:rsidR="00161E56" w:rsidRPr="001D2F3D" w:rsidRDefault="00161E5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61E56" w:rsidRPr="001D2F3D" w:rsidRDefault="00161E56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:  </w:t>
            </w:r>
          </w:p>
          <w:p w:rsidR="00161E56" w:rsidRPr="001D2F3D" w:rsidRDefault="00161E56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0, №1129(б), 1230(а)</w:t>
            </w:r>
          </w:p>
        </w:tc>
        <w:tc>
          <w:tcPr>
            <w:tcW w:w="2551" w:type="dxa"/>
          </w:tcPr>
          <w:p w:rsidR="00161E56" w:rsidRPr="001D2F3D" w:rsidRDefault="00161E56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61E56" w:rsidRPr="001D2F3D" w:rsidTr="004A6A9D">
        <w:tc>
          <w:tcPr>
            <w:tcW w:w="842" w:type="dxa"/>
            <w:shd w:val="clear" w:color="auto" w:fill="auto"/>
          </w:tcPr>
          <w:p w:rsidR="00161E56" w:rsidRPr="001D2F3D" w:rsidRDefault="00161E5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161E56" w:rsidRPr="001D2F3D" w:rsidRDefault="00161E56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161E56" w:rsidRPr="001D2F3D" w:rsidRDefault="00161E56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и сжатие графиков.</w:t>
            </w:r>
          </w:p>
        </w:tc>
        <w:tc>
          <w:tcPr>
            <w:tcW w:w="2484" w:type="dxa"/>
          </w:tcPr>
          <w:p w:rsidR="00161E56" w:rsidRPr="001D2F3D" w:rsidRDefault="00161E56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и сжатие графиков.</w:t>
            </w:r>
          </w:p>
        </w:tc>
        <w:tc>
          <w:tcPr>
            <w:tcW w:w="4675" w:type="dxa"/>
          </w:tcPr>
          <w:p w:rsidR="00161E56" w:rsidRPr="001D2F3D" w:rsidRDefault="00161E5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161E56" w:rsidRPr="001824C6" w:rsidRDefault="00161E56" w:rsidP="001824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548/" </w:instrTex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6. Решение уравнений графическим способом</w:t>
            </w:r>
          </w:p>
          <w:p w:rsidR="00161E56" w:rsidRPr="001D2F3D" w:rsidRDefault="00161E56" w:rsidP="001824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 https://resh.edu.ru/subject/lesson/1548/</w:t>
            </w:r>
          </w:p>
          <w:p w:rsidR="00161E56" w:rsidRPr="001D2F3D" w:rsidRDefault="00161E56" w:rsidP="007715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61E56" w:rsidRPr="001D2F3D" w:rsidRDefault="00161E5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161E56" w:rsidRPr="001D2F3D" w:rsidRDefault="00161E5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. 288-289</w:t>
            </w:r>
          </w:p>
          <w:p w:rsidR="00161E56" w:rsidRPr="001D2F3D" w:rsidRDefault="00161E5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61E56" w:rsidRPr="001D2F3D" w:rsidRDefault="00161E56" w:rsidP="001D2F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6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 Учебник:  </w:t>
            </w:r>
          </w:p>
          <w:p w:rsidR="00161E56" w:rsidRPr="001D2F3D" w:rsidRDefault="00161E56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1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д</w:t>
            </w:r>
            <w:proofErr w:type="spellEnd"/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1232(а)</w:t>
            </w:r>
          </w:p>
        </w:tc>
        <w:tc>
          <w:tcPr>
            <w:tcW w:w="2551" w:type="dxa"/>
          </w:tcPr>
          <w:p w:rsidR="00161E56" w:rsidRPr="001D2F3D" w:rsidRDefault="00161E56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161E56" w:rsidRPr="001D2F3D" w:rsidRDefault="00161E56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1D2F3D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1D2F3D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72CA7"/>
    <w:rsid w:val="00090FFC"/>
    <w:rsid w:val="000A088F"/>
    <w:rsid w:val="000A4469"/>
    <w:rsid w:val="000A7265"/>
    <w:rsid w:val="00124E4F"/>
    <w:rsid w:val="00146611"/>
    <w:rsid w:val="00157958"/>
    <w:rsid w:val="00161E56"/>
    <w:rsid w:val="001637E0"/>
    <w:rsid w:val="00174354"/>
    <w:rsid w:val="001824C6"/>
    <w:rsid w:val="00187151"/>
    <w:rsid w:val="00190643"/>
    <w:rsid w:val="0019106C"/>
    <w:rsid w:val="001A724E"/>
    <w:rsid w:val="001C2A3C"/>
    <w:rsid w:val="001C30EF"/>
    <w:rsid w:val="001C3FEC"/>
    <w:rsid w:val="001C4FEC"/>
    <w:rsid w:val="001D2F3D"/>
    <w:rsid w:val="001F13F7"/>
    <w:rsid w:val="00200116"/>
    <w:rsid w:val="002026D3"/>
    <w:rsid w:val="00225CE2"/>
    <w:rsid w:val="002727F0"/>
    <w:rsid w:val="00285F63"/>
    <w:rsid w:val="002972AA"/>
    <w:rsid w:val="00297B22"/>
    <w:rsid w:val="00360B7F"/>
    <w:rsid w:val="0036247F"/>
    <w:rsid w:val="00365C91"/>
    <w:rsid w:val="00397FBE"/>
    <w:rsid w:val="00403CEB"/>
    <w:rsid w:val="00412A71"/>
    <w:rsid w:val="00463DFD"/>
    <w:rsid w:val="004A6A9D"/>
    <w:rsid w:val="004D098C"/>
    <w:rsid w:val="00524777"/>
    <w:rsid w:val="005430C9"/>
    <w:rsid w:val="005508BA"/>
    <w:rsid w:val="00562B2D"/>
    <w:rsid w:val="005A2D34"/>
    <w:rsid w:val="005A4C05"/>
    <w:rsid w:val="005C79C9"/>
    <w:rsid w:val="005C7F8E"/>
    <w:rsid w:val="005E2B79"/>
    <w:rsid w:val="005F4E6E"/>
    <w:rsid w:val="00606114"/>
    <w:rsid w:val="00627A33"/>
    <w:rsid w:val="00637184"/>
    <w:rsid w:val="006707CF"/>
    <w:rsid w:val="006814DC"/>
    <w:rsid w:val="006A1FA7"/>
    <w:rsid w:val="006D2993"/>
    <w:rsid w:val="006F0BED"/>
    <w:rsid w:val="00700F5B"/>
    <w:rsid w:val="00710007"/>
    <w:rsid w:val="00742F9D"/>
    <w:rsid w:val="00771599"/>
    <w:rsid w:val="00774238"/>
    <w:rsid w:val="007D4DB4"/>
    <w:rsid w:val="007E5AB8"/>
    <w:rsid w:val="00802A1F"/>
    <w:rsid w:val="0081589B"/>
    <w:rsid w:val="00840197"/>
    <w:rsid w:val="00844DEA"/>
    <w:rsid w:val="00870F66"/>
    <w:rsid w:val="00886FBE"/>
    <w:rsid w:val="008A5059"/>
    <w:rsid w:val="008A6B92"/>
    <w:rsid w:val="008D6AC0"/>
    <w:rsid w:val="008D7FC5"/>
    <w:rsid w:val="009329C0"/>
    <w:rsid w:val="00955408"/>
    <w:rsid w:val="0099778B"/>
    <w:rsid w:val="009B0B8C"/>
    <w:rsid w:val="00A13DE3"/>
    <w:rsid w:val="00A144FF"/>
    <w:rsid w:val="00A43416"/>
    <w:rsid w:val="00A532E6"/>
    <w:rsid w:val="00A632AE"/>
    <w:rsid w:val="00AB34BA"/>
    <w:rsid w:val="00AC63B2"/>
    <w:rsid w:val="00AE0A42"/>
    <w:rsid w:val="00BB6727"/>
    <w:rsid w:val="00BC2FEB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64755"/>
    <w:rsid w:val="00D65C1D"/>
    <w:rsid w:val="00DA29DC"/>
    <w:rsid w:val="00E02C23"/>
    <w:rsid w:val="00E44960"/>
    <w:rsid w:val="00E602BC"/>
    <w:rsid w:val="00EA387D"/>
    <w:rsid w:val="00EC5683"/>
    <w:rsid w:val="00ED383B"/>
    <w:rsid w:val="00EE12EB"/>
    <w:rsid w:val="00EE1979"/>
    <w:rsid w:val="00EE35C7"/>
    <w:rsid w:val="00F46AE0"/>
    <w:rsid w:val="00F60DC5"/>
    <w:rsid w:val="00F74B2B"/>
    <w:rsid w:val="00F74CFA"/>
    <w:rsid w:val="00F76C99"/>
    <w:rsid w:val="00F7727E"/>
    <w:rsid w:val="00F93314"/>
    <w:rsid w:val="00FC03F0"/>
    <w:rsid w:val="00FE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13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2075-87B2-402A-9D12-55DCDCAC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сайкины</cp:lastModifiedBy>
  <cp:revision>71</cp:revision>
  <cp:lastPrinted>2020-03-27T08:20:00Z</cp:lastPrinted>
  <dcterms:created xsi:type="dcterms:W3CDTF">2020-03-30T17:41:00Z</dcterms:created>
  <dcterms:modified xsi:type="dcterms:W3CDTF">2020-04-09T21:22:00Z</dcterms:modified>
</cp:coreProperties>
</file>